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87FF" w14:textId="74E29FA2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4FE3">
        <w:rPr>
          <w:color w:val="000000"/>
          <w:sz w:val="28"/>
          <w:szCs w:val="28"/>
        </w:rPr>
        <w:t>Государственное бюджетное общеобразовательное учреждение Самарской области начальная школа №1 с. Хворостянка муниципального района Хворостянский Самарской области</w:t>
      </w:r>
    </w:p>
    <w:p w14:paraId="3512EE42" w14:textId="324B1CBD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69A526F" w14:textId="695922A5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93083C" w14:textId="72AF95AC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50DEA4F" w14:textId="11E2B83C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1C29FFA" w14:textId="3F81A21A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B349623" w14:textId="5B709C9F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A356CC9" w14:textId="77777777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57C57B4" w14:textId="6E3D8767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98073A7" w14:textId="24828DAB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04FE3">
        <w:rPr>
          <w:b/>
          <w:bCs/>
          <w:color w:val="000000"/>
          <w:sz w:val="28"/>
          <w:szCs w:val="28"/>
        </w:rPr>
        <w:t>Конспект занятия по физкультуре в подготовительной группе</w:t>
      </w:r>
    </w:p>
    <w:p w14:paraId="6E4E7E9F" w14:textId="3E9B1983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F2E7CCC" w14:textId="15767F85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E06C9E2" w14:textId="657BE89F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980FF9" w14:textId="2DA9B919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2EAE4D" w14:textId="10E19EFC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A9CE950" w14:textId="30AF6BA5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A1C231D" w14:textId="747BD836" w:rsidR="00404FE3" w:rsidRPr="00404FE3" w:rsidRDefault="00404FE3" w:rsidP="00404FE3">
      <w:pPr>
        <w:pStyle w:val="c1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E229729" w14:textId="5E837695" w:rsidR="00404FE3" w:rsidRPr="00404FE3" w:rsidRDefault="00404FE3" w:rsidP="00404FE3">
      <w:pPr>
        <w:pStyle w:val="c10"/>
        <w:spacing w:before="0" w:beforeAutospacing="0" w:after="0" w:afterAutospacing="0" w:line="360" w:lineRule="auto"/>
        <w:ind w:firstLine="4678"/>
        <w:rPr>
          <w:color w:val="000000"/>
          <w:sz w:val="28"/>
          <w:szCs w:val="28"/>
        </w:rPr>
      </w:pPr>
      <w:r w:rsidRPr="00404FE3">
        <w:rPr>
          <w:b/>
          <w:bCs/>
          <w:color w:val="000000"/>
          <w:sz w:val="28"/>
          <w:szCs w:val="28"/>
        </w:rPr>
        <w:t>Составитель:</w:t>
      </w:r>
      <w:r w:rsidRPr="00404FE3">
        <w:rPr>
          <w:color w:val="000000"/>
          <w:sz w:val="28"/>
          <w:szCs w:val="28"/>
        </w:rPr>
        <w:t xml:space="preserve"> Адоевская И.Ю.</w:t>
      </w:r>
    </w:p>
    <w:p w14:paraId="746911E2" w14:textId="3F65DB24" w:rsidR="00404FE3" w:rsidRPr="00404FE3" w:rsidRDefault="00404FE3" w:rsidP="00404FE3">
      <w:pPr>
        <w:pStyle w:val="c10"/>
        <w:spacing w:before="0" w:beforeAutospacing="0" w:after="0" w:afterAutospacing="0" w:line="360" w:lineRule="auto"/>
        <w:ind w:firstLine="4678"/>
        <w:rPr>
          <w:color w:val="000000"/>
          <w:sz w:val="28"/>
          <w:szCs w:val="28"/>
        </w:rPr>
      </w:pPr>
      <w:r w:rsidRPr="00404FE3">
        <w:rPr>
          <w:color w:val="000000"/>
          <w:sz w:val="28"/>
          <w:szCs w:val="28"/>
        </w:rPr>
        <w:t>инструктор по физической культуре</w:t>
      </w:r>
    </w:p>
    <w:p w14:paraId="320DA41C" w14:textId="16FEFA9C" w:rsidR="00404FE3" w:rsidRPr="00404FE3" w:rsidRDefault="00404FE3" w:rsidP="00404FE3">
      <w:pPr>
        <w:pStyle w:val="c1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404FE3">
        <w:rPr>
          <w:b/>
          <w:bCs/>
          <w:color w:val="000000"/>
          <w:sz w:val="28"/>
          <w:szCs w:val="28"/>
        </w:rPr>
        <w:br w:type="page"/>
      </w:r>
    </w:p>
    <w:p w14:paraId="22B98575" w14:textId="77777777" w:rsidR="003566A3" w:rsidRPr="00404FE3" w:rsidRDefault="003566A3" w:rsidP="00404FE3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4FE3">
        <w:rPr>
          <w:b/>
          <w:bCs/>
          <w:color w:val="000000"/>
          <w:sz w:val="28"/>
          <w:szCs w:val="28"/>
        </w:rPr>
        <w:lastRenderedPageBreak/>
        <w:t>Цель: </w:t>
      </w:r>
    </w:p>
    <w:p w14:paraId="42419838" w14:textId="77777777" w:rsidR="00147F6F" w:rsidRPr="00404FE3" w:rsidRDefault="00147F6F" w:rsidP="00404F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и сохранение здоровья детей через физкультурное занятие.</w:t>
      </w:r>
    </w:p>
    <w:p w14:paraId="69797774" w14:textId="77777777" w:rsidR="003566A3" w:rsidRPr="00404FE3" w:rsidRDefault="003566A3" w:rsidP="00404F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3E8988B" w14:textId="14A8EAC9" w:rsidR="003566A3" w:rsidRPr="00404FE3" w:rsidRDefault="00AF0306" w:rsidP="00404FE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4FE3">
        <w:rPr>
          <w:rFonts w:ascii="Times New Roman" w:hAnsi="Times New Roman" w:cs="Times New Roman"/>
          <w:color w:val="000000"/>
          <w:sz w:val="28"/>
          <w:szCs w:val="28"/>
        </w:rPr>
        <w:t>Упражнять детей в ходьбе</w:t>
      </w:r>
      <w:r w:rsidR="004904AA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4AA" w:rsidRPr="00404FE3">
        <w:rPr>
          <w:rFonts w:ascii="Times New Roman" w:hAnsi="Times New Roman" w:cs="Times New Roman"/>
          <w:color w:val="000000"/>
          <w:sz w:val="28"/>
          <w:szCs w:val="28"/>
        </w:rPr>
        <w:t>в разных последовательностях</w:t>
      </w:r>
      <w:r w:rsidR="00147F6F"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положениями рук,</w:t>
      </w:r>
      <w:r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FE3" w:rsidRPr="00404FE3">
        <w:rPr>
          <w:rFonts w:ascii="Times New Roman" w:hAnsi="Times New Roman" w:cs="Times New Roman"/>
          <w:color w:val="000000"/>
          <w:sz w:val="28"/>
          <w:szCs w:val="28"/>
        </w:rPr>
        <w:t>с сохранения</w:t>
      </w:r>
      <w:r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 равновесия при ходьбе (на </w:t>
      </w:r>
      <w:r w:rsidR="00404FE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404FE3">
        <w:rPr>
          <w:rFonts w:ascii="Times New Roman" w:hAnsi="Times New Roman" w:cs="Times New Roman"/>
          <w:color w:val="000000"/>
          <w:sz w:val="28"/>
          <w:szCs w:val="28"/>
        </w:rPr>
        <w:t>сочках, на пяточках). Развивать</w:t>
      </w:r>
      <w:r w:rsidR="00147F6F"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 ловкость в упражнениях с мячом</w:t>
      </w:r>
      <w:r w:rsidR="003566A3"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, в прыжках на </w:t>
      </w:r>
      <w:r w:rsidR="00404FE3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="003566A3" w:rsidRPr="00404FE3">
        <w:rPr>
          <w:rFonts w:ascii="Times New Roman" w:hAnsi="Times New Roman" w:cs="Times New Roman"/>
          <w:color w:val="000000"/>
          <w:sz w:val="28"/>
          <w:szCs w:val="28"/>
        </w:rPr>
        <w:t xml:space="preserve"> ноге; повторить упражнения в ползании и эстафету с мячом.</w:t>
      </w:r>
    </w:p>
    <w:p w14:paraId="3D3112EB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14:paraId="1EAF961E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ые:</w:t>
      </w:r>
    </w:p>
    <w:p w14:paraId="511EC115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формировать правильную осанку, умение осознанно выполнять движения с гимнастической палкой;</w:t>
      </w:r>
    </w:p>
    <w:p w14:paraId="23E227B6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креплению дыхательной системы детей.</w:t>
      </w:r>
    </w:p>
    <w:p w14:paraId="361A25DE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    </w:t>
      </w:r>
    </w:p>
    <w:p w14:paraId="242B8AB2" w14:textId="75E6C666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лять умение легко ходить</w:t>
      </w:r>
      <w:r w:rsidR="004904AA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последовательностях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гать, реагировать на сигнал 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инструктора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  </w:t>
      </w:r>
    </w:p>
    <w:p w14:paraId="3574885C" w14:textId="2950A873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ползание-под дугу правым и левым боком группируясь в </w:t>
      </w:r>
      <w:r w:rsidR="00404FE3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очек»,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асаясь верхнего края дуги;</w:t>
      </w:r>
    </w:p>
    <w:p w14:paraId="6013A410" w14:textId="2CD99AD2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д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рыгать на одной ноге между предметами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89E721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двигательные умения и навыки детей.</w:t>
      </w:r>
    </w:p>
    <w:p w14:paraId="0174DDB8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14:paraId="7B6A91B7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быстроту, силу, выносливость, гибкость;</w:t>
      </w:r>
    </w:p>
    <w:p w14:paraId="42650A53" w14:textId="4F47D85B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умение детей чётко реагировать на команды 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инструктора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заданный темп в ходьбе и беге;</w:t>
      </w:r>
    </w:p>
    <w:p w14:paraId="3949E64C" w14:textId="77777777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  </w:t>
      </w:r>
    </w:p>
    <w:p w14:paraId="6314CAC6" w14:textId="77777777" w:rsidR="00147F6F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7F6F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в выполнении упражнений и активность в играх – эстафетах.</w:t>
      </w:r>
    </w:p>
    <w:p w14:paraId="2FB3ED9D" w14:textId="12440443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</w:p>
    <w:p w14:paraId="24AF7827" w14:textId="158CAEBD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упражнений;</w:t>
      </w:r>
    </w:p>
    <w:p w14:paraId="7AA13B05" w14:textId="2D0976E2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указания, напоминания, поощрения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966876" w14:textId="76048B6A" w:rsidR="003566A3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ы и оборудование: 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алки на кажд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ебёнка, мячи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),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(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3254D4" w14:textId="45D5B67F" w:rsidR="005753D4" w:rsidRPr="00404FE3" w:rsidRDefault="003566A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  <w:r w:rsid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являют интерес и желание заниматься </w:t>
      </w:r>
      <w:r w:rsid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ой, сформированы навыки и умения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зать под дугу,</w:t>
      </w:r>
      <w:r w:rsidR="00E5104F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D04"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между  предметами на правой и левой ноге поочерёдно</w:t>
      </w:r>
      <w:r w:rsidRPr="0040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т интерес к играм – эстафетам, умеют чётко реагировать на команду воспитателя.</w:t>
      </w:r>
    </w:p>
    <w:p w14:paraId="21CA724A" w14:textId="77777777" w:rsidR="005753D4" w:rsidRPr="00404FE3" w:rsidRDefault="005753D4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водная часть:</w:t>
      </w:r>
    </w:p>
    <w:tbl>
      <w:tblPr>
        <w:tblW w:w="98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571"/>
        <w:gridCol w:w="5484"/>
      </w:tblGrid>
      <w:tr w:rsidR="005753D4" w:rsidRPr="00404FE3" w14:paraId="31D9ADE5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4AC2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F86E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427F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– методические указания</w:t>
            </w:r>
          </w:p>
        </w:tc>
      </w:tr>
      <w:tr w:rsidR="005753D4" w:rsidRPr="00404FE3" w14:paraId="7A8D17DD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0708" w14:textId="77777777" w:rsidR="005753D4" w:rsidRPr="00404FE3" w:rsidRDefault="00AC68E7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r w:rsidR="00AF030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залу друг за другом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7367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2AC9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яйсь! Смирно!</w:t>
            </w:r>
            <w:r w:rsidR="00AC68E7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о!</w:t>
            </w:r>
            <w:r w:rsidR="00AC68E7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030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ход по залу шагом марш!</w:t>
            </w:r>
          </w:p>
        </w:tc>
      </w:tr>
      <w:tr w:rsidR="005753D4" w:rsidRPr="00404FE3" w14:paraId="40AD68E1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77FE" w14:textId="77777777" w:rsidR="005753D4" w:rsidRPr="00404FE3" w:rsidRDefault="00AC68E7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носочках руки вверх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04BE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D313" w14:textId="77777777" w:rsidR="005753D4" w:rsidRPr="00404FE3" w:rsidRDefault="006F02E0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ход по залу </w:t>
            </w:r>
            <w:r w:rsidR="00AC68E7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очках руки вверх!</w:t>
            </w:r>
          </w:p>
        </w:tc>
      </w:tr>
      <w:tr w:rsidR="005753D4" w:rsidRPr="00404FE3" w14:paraId="69945D01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D6F8" w14:textId="171A8E36" w:rsidR="005753D4" w:rsidRPr="00404FE3" w:rsidRDefault="006F02E0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r w:rsidR="00AF030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ятках, руки за спино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546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FF55A" w14:textId="32C6FE67" w:rsidR="005753D4" w:rsidRPr="00404FE3" w:rsidRDefault="00DF54A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и </w:t>
            </w:r>
            <w:r w:rsidR="00AF030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пиной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AF030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на пятках</w:t>
            </w:r>
            <w:r w:rsidR="006F02E0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5753D4" w:rsidRPr="00404FE3" w14:paraId="6BC41D60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D676" w14:textId="77777777" w:rsidR="005753D4" w:rsidRPr="00404FE3" w:rsidRDefault="006F02E0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обычна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6AAC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216D" w14:textId="77777777" w:rsidR="005753D4" w:rsidRPr="00404FE3" w:rsidRDefault="00DF54A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6F02E0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м марш!</w:t>
            </w:r>
          </w:p>
        </w:tc>
      </w:tr>
      <w:tr w:rsidR="005753D4" w:rsidRPr="00404FE3" w14:paraId="3CA61F3A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31A6" w14:textId="77777777" w:rsidR="005753D4" w:rsidRPr="00404FE3" w:rsidRDefault="00AF030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кий бег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7310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0AC6" w14:textId="77777777" w:rsidR="005753D4" w:rsidRPr="00404FE3" w:rsidRDefault="00AF030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кий бег!</w:t>
            </w:r>
          </w:p>
        </w:tc>
      </w:tr>
      <w:tr w:rsidR="005753D4" w:rsidRPr="00404FE3" w14:paraId="5D7B2176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D0FB" w14:textId="77777777" w:rsidR="005753D4" w:rsidRPr="00404FE3" w:rsidRDefault="00AF030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обычная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1005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3355" w14:textId="77777777" w:rsidR="005753D4" w:rsidRPr="00404FE3" w:rsidRDefault="00AF0306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ом, марш!</w:t>
            </w:r>
          </w:p>
        </w:tc>
      </w:tr>
      <w:tr w:rsidR="005753D4" w:rsidRPr="00404FE3" w14:paraId="1936AA85" w14:textId="77777777" w:rsidTr="00404FE3">
        <w:trPr>
          <w:jc w:val="center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A70C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е в 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колонны с гимнастическими палками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68E0" w14:textId="77777777" w:rsidR="005753D4" w:rsidRPr="00404FE3" w:rsidRDefault="00BF30E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к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3A56" w14:textId="77777777" w:rsidR="005753D4" w:rsidRPr="00404FE3" w:rsidRDefault="00151F7E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лонну тройками</w:t>
            </w:r>
            <w:r w:rsidR="00DF54A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4A6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!</w:t>
            </w:r>
          </w:p>
        </w:tc>
      </w:tr>
    </w:tbl>
    <w:p w14:paraId="39D6F73A" w14:textId="77777777" w:rsidR="00404FE3" w:rsidRDefault="00404FE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1DEA4A" w14:textId="4F4473BB" w:rsidR="00404FE3" w:rsidRDefault="00404FE3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1386969" w14:textId="06D73521" w:rsidR="005753D4" w:rsidRPr="00404FE3" w:rsidRDefault="005753D4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Основная часть:</w:t>
      </w:r>
    </w:p>
    <w:p w14:paraId="4C30CAB8" w14:textId="77777777" w:rsidR="005753D4" w:rsidRPr="00404FE3" w:rsidRDefault="005753D4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щеразвивающие</w:t>
      </w:r>
      <w:r w:rsidR="00DF54A6" w:rsidRPr="00404FE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упражнения с предметами (Гимнастические палки</w:t>
      </w:r>
      <w:r w:rsidRPr="00404FE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tbl>
      <w:tblPr>
        <w:tblW w:w="98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1571"/>
        <w:gridCol w:w="5490"/>
      </w:tblGrid>
      <w:tr w:rsidR="005753D4" w:rsidRPr="00404FE3" w14:paraId="5CC905EB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CC10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45C7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8D1B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-  методические указание</w:t>
            </w:r>
          </w:p>
        </w:tc>
      </w:tr>
      <w:tr w:rsidR="005753D4" w:rsidRPr="00404FE3" w14:paraId="70D146D8" w14:textId="77777777" w:rsidTr="00E5104F">
        <w:trPr>
          <w:trHeight w:val="2955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02A8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C7AEC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палки вверх»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AB4B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21EF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п. основная стойка, палка вниз, хватом сверху. </w:t>
            </w:r>
          </w:p>
          <w:p w14:paraId="78457E73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правую ногу назад на носок, палка вверх, прогнуться.</w:t>
            </w:r>
          </w:p>
          <w:p w14:paraId="1D10FD90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и. п. </w:t>
            </w:r>
          </w:p>
          <w:p w14:paraId="2FDC337D" w14:textId="77777777" w:rsidR="002B5922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левую ногу назад на носок, палка вверх, прогнуться.</w:t>
            </w:r>
          </w:p>
          <w:p w14:paraId="2DB00266" w14:textId="77777777" w:rsidR="005753D4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указания: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ше отставить ногу</w:t>
            </w:r>
            <w:r w:rsidR="00CC7AEC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7AEC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м носок</w:t>
            </w:r>
          </w:p>
          <w:p w14:paraId="5458E18A" w14:textId="77777777" w:rsidR="00E5104F" w:rsidRPr="00404FE3" w:rsidRDefault="00E5104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53D4" w:rsidRPr="00404FE3" w14:paraId="6969158C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B2E6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4021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клоны туловища</w:t>
            </w:r>
            <w:r w:rsidR="00B6228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ороны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E0B9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раз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D167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п. основная стойка, палка вниз, хватом сверху. </w:t>
            </w:r>
          </w:p>
          <w:p w14:paraId="75893F19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наклон вправо, правую ногу в сторону на носок.</w:t>
            </w:r>
          </w:p>
          <w:p w14:paraId="2D469B64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и.п, </w:t>
            </w:r>
          </w:p>
          <w:p w14:paraId="08C4282B" w14:textId="77777777" w:rsidR="002B5922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наклон влево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ую ногу в сторону на носок. 4 – и. п.</w:t>
            </w:r>
          </w:p>
          <w:p w14:paraId="545C0643" w14:textId="16081FAF" w:rsidR="005753D4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указания: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7847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прямые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7847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 сторону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3D4" w:rsidRPr="00404FE3" w14:paraId="1D94EE12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9A8F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седание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6613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раз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9FC6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п. основная стойка, палка вниз. </w:t>
            </w:r>
          </w:p>
          <w:p w14:paraId="4C784399" w14:textId="50B42975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рисесть,</w:t>
            </w:r>
            <w:r w:rsid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вперёд,</w:t>
            </w:r>
          </w:p>
          <w:p w14:paraId="3CC6282A" w14:textId="77777777" w:rsidR="002B5922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и.п .</w:t>
            </w:r>
          </w:p>
          <w:p w14:paraId="202DF176" w14:textId="2AA73FC7" w:rsidR="005753D4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указания: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 прямая.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утулиться.</w:t>
            </w:r>
          </w:p>
        </w:tc>
      </w:tr>
      <w:tr w:rsidR="005753D4" w:rsidRPr="00404FE3" w14:paraId="0B3C17F7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F6D6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клоны</w:t>
            </w:r>
            <w:r w:rsidR="00B6228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ёд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68D3" w14:textId="77777777" w:rsidR="005753D4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раз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54DE" w14:textId="6D4679B3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 стойка ноги врозь,</w:t>
            </w:r>
            <w:r w:rsid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ка вниз. </w:t>
            </w:r>
          </w:p>
          <w:p w14:paraId="1989D059" w14:textId="77777777" w:rsidR="00E5104F" w:rsidRPr="00404FE3" w:rsidRDefault="00E5104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палка вверх.</w:t>
            </w:r>
          </w:p>
          <w:p w14:paraId="570A9802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наклон вперёд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нуться пола,</w:t>
            </w:r>
          </w:p>
          <w:p w14:paraId="4C766EF9" w14:textId="77777777" w:rsidR="00E5104F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выпрямиться,палка вверх,</w:t>
            </w:r>
          </w:p>
          <w:p w14:paraId="768C3606" w14:textId="77777777" w:rsidR="002B5922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и.п.</w:t>
            </w:r>
          </w:p>
          <w:p w14:paraId="5E29F8D6" w14:textId="43B7C203" w:rsidR="005753D4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указания: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346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не сгибать</w:t>
            </w:r>
          </w:p>
        </w:tc>
      </w:tr>
      <w:tr w:rsidR="005753D4" w:rsidRPr="00404FE3" w14:paraId="331F2EB7" w14:textId="77777777" w:rsidTr="00E5104F">
        <w:trPr>
          <w:trHeight w:val="68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19A0" w14:textId="77777777" w:rsidR="00623462" w:rsidRPr="00404FE3" w:rsidRDefault="0062346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округ палки в чередование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ходьбой.</w:t>
            </w:r>
          </w:p>
          <w:p w14:paraId="3693E020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ECA9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02B6" w14:textId="77777777" w:rsidR="002B5922" w:rsidRPr="00404FE3" w:rsidRDefault="002B5922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 –основная стойка сбоку от палки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щей на полу.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сте шагом марш!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.</w:t>
            </w:r>
          </w:p>
          <w:p w14:paraId="0779C880" w14:textId="7B9ABBD6" w:rsidR="009E4021" w:rsidRPr="00404FE3" w:rsidRDefault="009E4021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поясе, но</w:t>
            </w:r>
            <w:r w:rsidR="002B5922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 вместе, прыжки вокруг палки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 сторону. Шагом марш!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,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два!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шагнули палку., П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ки в левую сторону.</w:t>
            </w:r>
          </w:p>
          <w:p w14:paraId="660D9BCF" w14:textId="77777777" w:rsidR="005753D4" w:rsidRPr="00404FE3" w:rsidRDefault="009E4021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сте шагом марш! На месте стой раз, два!</w:t>
            </w:r>
          </w:p>
        </w:tc>
      </w:tr>
      <w:tr w:rsidR="005753D4" w:rsidRPr="00404FE3" w14:paraId="3633689D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E624" w14:textId="77777777" w:rsidR="005753D4" w:rsidRPr="00404FE3" w:rsidRDefault="009E4021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«Вдох-выдох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CDBD" w14:textId="77777777" w:rsidR="005753D4" w:rsidRPr="00404FE3" w:rsidRDefault="0042778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C39F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ое упражнение.</w:t>
            </w:r>
          </w:p>
          <w:p w14:paraId="5A367D2E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: Стойка ноги врозь, руки внизу.</w:t>
            </w:r>
          </w:p>
          <w:p w14:paraId="776D466B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ять руки через стороны вверх – носом вдох; опускаем </w:t>
            </w:r>
            <w:r w:rsidR="009E4021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-выдох</w:t>
            </w:r>
          </w:p>
        </w:tc>
      </w:tr>
      <w:tr w:rsidR="005753D4" w:rsidRPr="00404FE3" w14:paraId="6D16170B" w14:textId="77777777" w:rsidTr="00E5104F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1EAE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к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FCA2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2C37" w14:textId="7A24FD45" w:rsidR="005753D4" w:rsidRPr="00404FE3" w:rsidRDefault="00151F7E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ь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ки.</w:t>
            </w:r>
            <w:r w:rsidR="00E5104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4021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м!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нись! В колонну по одному</w:t>
            </w:r>
            <w:r w:rsidR="0056015D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2778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ом марш!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</w:t>
            </w:r>
          </w:p>
        </w:tc>
      </w:tr>
    </w:tbl>
    <w:p w14:paraId="037EE268" w14:textId="77777777" w:rsidR="00347EBA" w:rsidRPr="00404FE3" w:rsidRDefault="00347EBA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5C0685A" w14:textId="77777777" w:rsidR="005753D4" w:rsidRPr="00404FE3" w:rsidRDefault="005753D4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ые движения.</w:t>
      </w:r>
    </w:p>
    <w:tbl>
      <w:tblPr>
        <w:tblW w:w="98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1597"/>
        <w:gridCol w:w="5169"/>
      </w:tblGrid>
      <w:tr w:rsidR="005753D4" w:rsidRPr="00404FE3" w14:paraId="664E1AAC" w14:textId="77777777" w:rsidTr="005753D4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23DB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5643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9AD" w14:textId="77777777" w:rsidR="005753D4" w:rsidRPr="00404FE3" w:rsidRDefault="005753D4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5753D4" w:rsidRPr="00404FE3" w14:paraId="55FD8E3B" w14:textId="77777777" w:rsidTr="005753D4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4411" w14:textId="61AE700E" w:rsidR="005753D4" w:rsidRPr="00404FE3" w:rsidRDefault="009E4021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ыжки </w:t>
            </w:r>
            <w:r w:rsidR="005240DD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ой и левой ноге попеременно, продвигаясь вперёд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087C" w14:textId="77777777" w:rsidR="005753D4" w:rsidRPr="00404FE3" w:rsidRDefault="00CC7AEC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3B64" w14:textId="7C0DAA1D" w:rsidR="009E4021" w:rsidRPr="00404FE3" w:rsidRDefault="005240DD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на правой и левой ноге попеременно, </w:t>
            </w:r>
            <w:r w:rsidR="00CF04E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рыгивая через кубики</w:t>
            </w:r>
            <w:r w:rsid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57239A" w14:textId="78153C12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53D4" w:rsidRPr="00404FE3" w14:paraId="01AD46EA" w14:textId="77777777" w:rsidTr="005753D4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4B9D" w14:textId="77777777" w:rsidR="0042778F" w:rsidRPr="00404FE3" w:rsidRDefault="0042778F" w:rsidP="00404F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Ползание под дугу правым и левым боком </w:t>
            </w:r>
          </w:p>
          <w:p w14:paraId="09CF2E7F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7BBA" w14:textId="77777777" w:rsidR="005753D4" w:rsidRPr="00404FE3" w:rsidRDefault="00CC7AEC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53D4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8175" w14:textId="3344235B" w:rsidR="0042778F" w:rsidRPr="00404FE3" w:rsidRDefault="0042778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лзти не касаясь верхнего края дуги ,группируясь в «комочек»</w:t>
            </w:r>
            <w:r w:rsidR="009A45C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нализ по ходу выполнения)</w:t>
            </w:r>
          </w:p>
        </w:tc>
      </w:tr>
      <w:tr w:rsidR="005753D4" w:rsidRPr="00404FE3" w14:paraId="28EE05E5" w14:textId="77777777" w:rsidTr="005753D4">
        <w:trPr>
          <w:trHeight w:val="78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07EE" w14:textId="580D279C" w:rsidR="005753D4" w:rsidRPr="00404FE3" w:rsidRDefault="0042778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Эстафета-прокатывание мяча между кубиками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F3E0" w14:textId="77777777" w:rsidR="005753D4" w:rsidRPr="00404FE3" w:rsidRDefault="005753D4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BDFB" w14:textId="77777777" w:rsidR="0042778F" w:rsidRPr="00404FE3" w:rsidRDefault="0042778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алкивать мяч двумя руками,</w:t>
            </w:r>
            <w:r w:rsidR="00CF04E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пуская далеко от себя.</w:t>
            </w:r>
            <w:r w:rsidR="00CF04E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ончании прокаты</w:t>
            </w:r>
            <w:r w:rsidR="009A45C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зять мяч в руки и поднять вверх.</w:t>
            </w:r>
            <w:r w:rsidR="00CF04E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45C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ать обратно.</w:t>
            </w:r>
            <w:r w:rsidR="00CF04EF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45C3"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ть эстафету.</w:t>
            </w:r>
          </w:p>
          <w:p w14:paraId="48240559" w14:textId="0BB56571" w:rsidR="005753D4" w:rsidRPr="00404FE3" w:rsidRDefault="0042778F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нализ по ходу выполнения.)</w:t>
            </w:r>
          </w:p>
        </w:tc>
      </w:tr>
    </w:tbl>
    <w:p w14:paraId="4E64DE82" w14:textId="77777777" w:rsidR="00CF04EF" w:rsidRPr="00404FE3" w:rsidRDefault="00CF04EF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B90389" w14:textId="77777777" w:rsidR="005753D4" w:rsidRPr="00404FE3" w:rsidRDefault="005753D4" w:rsidP="00404F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ая часть:</w:t>
      </w:r>
    </w:p>
    <w:tbl>
      <w:tblPr>
        <w:tblW w:w="964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283"/>
        <w:gridCol w:w="1559"/>
        <w:gridCol w:w="4685"/>
      </w:tblGrid>
      <w:tr w:rsidR="009A45C3" w:rsidRPr="00404FE3" w14:paraId="1020530E" w14:textId="77777777" w:rsidTr="00CF04EF">
        <w:trPr>
          <w:trHeight w:val="4530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5E3B" w14:textId="77777777" w:rsidR="009A45C3" w:rsidRPr="00404FE3" w:rsidRDefault="009A45C3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F7DE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редней подвижности «Совушка»</w:t>
            </w:r>
          </w:p>
          <w:p w14:paraId="44638689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2D1B73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82D0EA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955515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E9AF" w14:textId="77777777" w:rsidR="009A45C3" w:rsidRPr="00404FE3" w:rsidRDefault="009A45C3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раза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43A5" w14:textId="49014464" w:rsidR="009A45C3" w:rsidRPr="00404FE3" w:rsidRDefault="009A45C3" w:rsidP="00404FE3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4FE3">
              <w:rPr>
                <w:rStyle w:val="c4"/>
                <w:color w:val="000000"/>
                <w:sz w:val="28"/>
                <w:szCs w:val="28"/>
              </w:rPr>
              <w:t>Все играющие птички, один ребёнок – сова, которая находится в стороне площадки. По сигналу «день» птички разлетаются, машут крыльями, клюют зёрнышки. На сигнал «ночь» все останавливаются и стоят неподвижно. Вылетает сова, высматривает тех, кто шевелится и забирает в гнездо. Снова даётся сигнал «день», сова улетает в гнездо, дети – птички летают по площадке.</w:t>
            </w:r>
          </w:p>
          <w:p w14:paraId="40C2E6E2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4904AA" w:rsidRPr="00404FE3" w14:paraId="03627EB9" w14:textId="77777777" w:rsidTr="004904AA">
        <w:trPr>
          <w:trHeight w:val="3250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997" w14:textId="77777777" w:rsidR="004904AA" w:rsidRPr="00404FE3" w:rsidRDefault="004904AA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C6F7" w14:textId="77777777" w:rsidR="004904AA" w:rsidRPr="00404FE3" w:rsidRDefault="004904AA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малоподвижная</w:t>
            </w:r>
          </w:p>
          <w:p w14:paraId="1D649907" w14:textId="50A98DD7" w:rsidR="004904AA" w:rsidRPr="00404FE3" w:rsidRDefault="004904AA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Будь внимателе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6DBF" w14:textId="77777777" w:rsidR="004904AA" w:rsidRPr="00404FE3" w:rsidRDefault="004904AA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мин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07CF" w14:textId="3B95413B" w:rsidR="004904AA" w:rsidRPr="00404FE3" w:rsidRDefault="004904AA" w:rsidP="00404FE3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28"/>
                <w:szCs w:val="28"/>
              </w:rPr>
            </w:pPr>
            <w:r w:rsidRPr="00404FE3">
              <w:rPr>
                <w:color w:val="000000"/>
                <w:sz w:val="28"/>
                <w:szCs w:val="28"/>
              </w:rPr>
              <w:t>Воспитатель предлагает детям выполнить все движения, которые он называет, но сам при этом может показывать совершенно другие движения. Например, Воспитатель говорит:</w:t>
            </w:r>
            <w:r w:rsidR="00404FE3">
              <w:rPr>
                <w:color w:val="000000"/>
                <w:sz w:val="28"/>
                <w:szCs w:val="28"/>
              </w:rPr>
              <w:t xml:space="preserve"> </w:t>
            </w:r>
            <w:r w:rsidRPr="00404FE3">
              <w:rPr>
                <w:color w:val="000000"/>
                <w:sz w:val="28"/>
                <w:szCs w:val="28"/>
              </w:rPr>
              <w:t xml:space="preserve">«Руки в стороны!», а сам </w:t>
            </w:r>
            <w:r w:rsidRPr="00404FE3">
              <w:rPr>
                <w:color w:val="000000"/>
                <w:sz w:val="28"/>
                <w:szCs w:val="28"/>
              </w:rPr>
              <w:lastRenderedPageBreak/>
              <w:t xml:space="preserve">поднимает руки вверх и т.д. </w:t>
            </w:r>
            <w:r w:rsidRPr="00404FE3">
              <w:rPr>
                <w:i/>
                <w:iCs/>
                <w:color w:val="000000"/>
                <w:sz w:val="28"/>
                <w:szCs w:val="28"/>
              </w:rPr>
              <w:t>Вариант: </w:t>
            </w:r>
            <w:r w:rsidRPr="00404FE3">
              <w:rPr>
                <w:color w:val="000000"/>
                <w:sz w:val="28"/>
                <w:szCs w:val="28"/>
              </w:rPr>
              <w:t>Дети выполняют то, что говорит воспитатель, а не то, что он показывает.</w:t>
            </w:r>
          </w:p>
        </w:tc>
      </w:tr>
      <w:tr w:rsidR="009A45C3" w:rsidRPr="00404FE3" w14:paraId="13F8D3E6" w14:textId="77777777" w:rsidTr="00CF04EF">
        <w:trPr>
          <w:trHeight w:val="885"/>
        </w:trPr>
        <w:tc>
          <w:tcPr>
            <w:tcW w:w="1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2FAF" w14:textId="77777777" w:rsidR="009A45C3" w:rsidRPr="00404FE3" w:rsidRDefault="009A45C3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3A6B" w14:textId="77777777" w:rsidR="009A45C3" w:rsidRPr="00404FE3" w:rsidRDefault="009A45C3" w:rsidP="00404F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одну колон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FFCD" w14:textId="77777777" w:rsidR="009A45C3" w:rsidRPr="00404FE3" w:rsidRDefault="009A45C3" w:rsidP="00404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28A6" w14:textId="77777777" w:rsidR="009A45C3" w:rsidRPr="00404FE3" w:rsidRDefault="00347EBA" w:rsidP="00404FE3">
            <w:pPr>
              <w:spacing w:after="0" w:line="36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FE3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 колонну по одному,</w:t>
            </w:r>
            <w:r w:rsidR="009A45C3" w:rsidRPr="00404FE3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шагом марш!</w:t>
            </w:r>
          </w:p>
          <w:p w14:paraId="0727912B" w14:textId="67F43E03" w:rsidR="009A45C3" w:rsidRPr="00404FE3" w:rsidRDefault="009A45C3" w:rsidP="00404FE3">
            <w:pPr>
              <w:spacing w:after="0" w:line="36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FE3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</w:tr>
    </w:tbl>
    <w:p w14:paraId="4BE5D7A6" w14:textId="77777777" w:rsidR="005753D4" w:rsidRPr="00404FE3" w:rsidRDefault="005753D4" w:rsidP="00404F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53D4" w:rsidRPr="00404FE3" w:rsidSect="00AF03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05810"/>
    <w:multiLevelType w:val="multilevel"/>
    <w:tmpl w:val="571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F055A"/>
    <w:multiLevelType w:val="multilevel"/>
    <w:tmpl w:val="181A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40A17"/>
    <w:multiLevelType w:val="multilevel"/>
    <w:tmpl w:val="571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57192"/>
    <w:multiLevelType w:val="multilevel"/>
    <w:tmpl w:val="5B62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887A2B"/>
    <w:multiLevelType w:val="multilevel"/>
    <w:tmpl w:val="571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713566">
    <w:abstractNumId w:val="3"/>
  </w:num>
  <w:num w:numId="2" w16cid:durableId="4864675">
    <w:abstractNumId w:val="0"/>
  </w:num>
  <w:num w:numId="3" w16cid:durableId="2036886168">
    <w:abstractNumId w:val="4"/>
  </w:num>
  <w:num w:numId="4" w16cid:durableId="1457286448">
    <w:abstractNumId w:val="2"/>
  </w:num>
  <w:num w:numId="5" w16cid:durableId="43945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1B"/>
    <w:rsid w:val="00147F6F"/>
    <w:rsid w:val="00151F7E"/>
    <w:rsid w:val="0018098A"/>
    <w:rsid w:val="002B5922"/>
    <w:rsid w:val="00347EBA"/>
    <w:rsid w:val="003566A3"/>
    <w:rsid w:val="00404FE3"/>
    <w:rsid w:val="0042778F"/>
    <w:rsid w:val="004904AA"/>
    <w:rsid w:val="004D62E5"/>
    <w:rsid w:val="005240DD"/>
    <w:rsid w:val="005474AF"/>
    <w:rsid w:val="0056015D"/>
    <w:rsid w:val="005753D4"/>
    <w:rsid w:val="005B1D04"/>
    <w:rsid w:val="00623462"/>
    <w:rsid w:val="006F02E0"/>
    <w:rsid w:val="007D7847"/>
    <w:rsid w:val="00924C1B"/>
    <w:rsid w:val="009A45C3"/>
    <w:rsid w:val="009E4021"/>
    <w:rsid w:val="00AA3D58"/>
    <w:rsid w:val="00AC68E7"/>
    <w:rsid w:val="00AE5510"/>
    <w:rsid w:val="00AF0306"/>
    <w:rsid w:val="00B62283"/>
    <w:rsid w:val="00B83E92"/>
    <w:rsid w:val="00BF30E2"/>
    <w:rsid w:val="00CC7AEC"/>
    <w:rsid w:val="00CF04EF"/>
    <w:rsid w:val="00D11B17"/>
    <w:rsid w:val="00DF54A6"/>
    <w:rsid w:val="00E5104F"/>
    <w:rsid w:val="00F7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62F4"/>
  <w15:docId w15:val="{3ECB6D4E-1AED-40CF-BB16-BB4FF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2E5"/>
  </w:style>
  <w:style w:type="paragraph" w:styleId="a4">
    <w:name w:val="Balloon Text"/>
    <w:basedOn w:val="a"/>
    <w:link w:val="a5"/>
    <w:uiPriority w:val="99"/>
    <w:semiHidden/>
    <w:unhideWhenUsed/>
    <w:rsid w:val="0057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3D4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56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015D"/>
  </w:style>
  <w:style w:type="character" w:customStyle="1" w:styleId="c11">
    <w:name w:val="c11"/>
    <w:basedOn w:val="a0"/>
    <w:rsid w:val="0056015D"/>
  </w:style>
  <w:style w:type="character" w:customStyle="1" w:styleId="c5">
    <w:name w:val="c5"/>
    <w:basedOn w:val="a0"/>
    <w:rsid w:val="0056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48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7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73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182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173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2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D42B-3962-4781-9C93-9A4286E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оевская И.Ю.</cp:lastModifiedBy>
  <cp:revision>6</cp:revision>
  <cp:lastPrinted>2018-04-19T12:44:00Z</cp:lastPrinted>
  <dcterms:created xsi:type="dcterms:W3CDTF">2019-12-08T18:58:00Z</dcterms:created>
  <dcterms:modified xsi:type="dcterms:W3CDTF">2023-04-27T13:24:00Z</dcterms:modified>
</cp:coreProperties>
</file>